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0B0F02" w:rsidTr="003464C1">
        <w:trPr>
          <w:trHeight w:val="1085"/>
        </w:trPr>
        <w:tc>
          <w:tcPr>
            <w:tcW w:w="4132" w:type="dxa"/>
          </w:tcPr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>
              <w:rPr>
                <w:rFonts w:ascii="a_Helver(10%) Bashkir" w:hAnsi="a_Helver(10%) Bashkir"/>
                <w:sz w:val="16"/>
                <w:szCs w:val="16"/>
                <w:lang w:val="be-BY"/>
              </w:rPr>
              <w:t>БАШКОРТОСТАН РЕСПУБЛИКАҺЫ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</w:pPr>
            <w:r w:rsidRPr="00F85BA5"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 xml:space="preserve">САЛАУАТ РАЙОНЫ 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</w:pPr>
            <w:r w:rsidRPr="00F85BA5"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МУНИЦИПАЛЬ РАЙОНЫНЫ</w:t>
            </w:r>
            <w:r w:rsidRPr="00F85BA5">
              <w:rPr>
                <w:rFonts w:ascii="Arial" w:hAnsi="Arial" w:cs="Arial"/>
                <w:b/>
                <w:sz w:val="16"/>
                <w:szCs w:val="16"/>
                <w:lang w:val="be-BY"/>
              </w:rPr>
              <w:t>Ң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 w:rsidRPr="00F85BA5"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М</w:t>
            </w:r>
            <w:r w:rsidRPr="00F85BA5">
              <w:rPr>
                <w:rFonts w:ascii="Arial" w:hAnsi="Arial" w:cs="Arial"/>
                <w:b/>
                <w:sz w:val="16"/>
                <w:szCs w:val="16"/>
                <w:lang w:val="be-BY"/>
              </w:rPr>
              <w:t>Ө</w:t>
            </w:r>
            <w:r w:rsidRPr="00F85BA5"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РС</w:t>
            </w:r>
            <w:r w:rsidRPr="00F85BA5">
              <w:rPr>
                <w:rFonts w:ascii="Arial" w:hAnsi="Arial" w:cs="Arial"/>
                <w:b/>
                <w:sz w:val="16"/>
                <w:szCs w:val="16"/>
                <w:lang w:val="be-BY"/>
              </w:rPr>
              <w:t>Ә</w:t>
            </w:r>
            <w:r w:rsidRPr="00F85BA5">
              <w:rPr>
                <w:rFonts w:ascii="a_Helver(10%) Bashkir" w:hAnsi="a_Helver(10%) Bashkir"/>
                <w:b/>
                <w:sz w:val="16"/>
                <w:szCs w:val="16"/>
                <w:lang w:val="be-BY"/>
              </w:rPr>
              <w:t>ЛИМ АУЫЛ СОВЕТЫ</w:t>
            </w:r>
          </w:p>
        </w:tc>
        <w:tc>
          <w:tcPr>
            <w:tcW w:w="1448" w:type="dxa"/>
            <w:vMerge w:val="restart"/>
          </w:tcPr>
          <w:p w:rsidR="000B0F02" w:rsidRPr="00F85BA5" w:rsidRDefault="000B0F02" w:rsidP="003464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5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A5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BA5">
              <w:rPr>
                <w:rFonts w:ascii="Arial" w:hAnsi="Arial" w:cs="Arial"/>
                <w:b/>
                <w:sz w:val="16"/>
                <w:szCs w:val="16"/>
              </w:rPr>
              <w:t>СОВЕТ СЕЛЬСКОГО ПОСЕЛЕНИЯ МУРСАЛИМКИНСКИЙ СЕЛЬСОВЕТ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BA5">
              <w:rPr>
                <w:rFonts w:ascii="Arial" w:hAnsi="Arial" w:cs="Arial"/>
                <w:b/>
                <w:sz w:val="16"/>
                <w:szCs w:val="16"/>
              </w:rPr>
              <w:t>МУНИЦИПАЛЬНОГО РАЙОНА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A5">
              <w:rPr>
                <w:rFonts w:ascii="Arial" w:hAnsi="Arial" w:cs="Arial"/>
                <w:b/>
                <w:sz w:val="16"/>
                <w:szCs w:val="16"/>
              </w:rPr>
              <w:t>САЛАВАТСКИЙ РАЙОН</w:t>
            </w:r>
          </w:p>
        </w:tc>
      </w:tr>
      <w:tr w:rsidR="000B0F02" w:rsidTr="003464C1">
        <w:tc>
          <w:tcPr>
            <w:tcW w:w="4132" w:type="dxa"/>
          </w:tcPr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>452485 , М</w:t>
            </w:r>
            <w:r w:rsidRPr="00F85BA5">
              <w:rPr>
                <w:rFonts w:ascii="Arial" w:hAnsi="Arial" w:cs="Arial"/>
                <w:sz w:val="16"/>
                <w:szCs w:val="16"/>
                <w:lang w:val="be-BY"/>
              </w:rPr>
              <w:t>ө</w:t>
            </w: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>рс</w:t>
            </w:r>
            <w:r w:rsidRPr="00F85BA5">
              <w:rPr>
                <w:rFonts w:ascii="Arial" w:hAnsi="Arial" w:cs="Arial"/>
                <w:sz w:val="16"/>
                <w:szCs w:val="16"/>
                <w:lang w:val="be-BY"/>
              </w:rPr>
              <w:t>ә</w:t>
            </w: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 xml:space="preserve">лим </w:t>
            </w:r>
            <w:r w:rsidRPr="00F85BA5">
              <w:rPr>
                <w:rFonts w:ascii="Arial" w:hAnsi="Arial" w:cs="Arial"/>
                <w:sz w:val="16"/>
                <w:szCs w:val="16"/>
                <w:lang w:val="be-BY"/>
              </w:rPr>
              <w:t>ауылы, Төзөүселәр урамы, 15 йорт</w:t>
            </w: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 xml:space="preserve"> 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sz w:val="16"/>
                <w:szCs w:val="16"/>
                <w:lang w:val="be-BY"/>
              </w:rPr>
            </w:pP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0B0F02" w:rsidRPr="00F85BA5" w:rsidRDefault="000B0F02" w:rsidP="003464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_Helver(10%) Bashkir" w:hAnsi="a_Helver(10%) Bashkir"/>
                <w:sz w:val="16"/>
                <w:szCs w:val="16"/>
                <w:lang w:val="be-BY"/>
              </w:rPr>
            </w:pP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 xml:space="preserve">452485, с.Мурсалимкино, ул. Строительная , д 15  </w:t>
            </w:r>
          </w:p>
          <w:p w:rsidR="000B0F02" w:rsidRPr="00F85BA5" w:rsidRDefault="000B0F02" w:rsidP="00346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A5">
              <w:rPr>
                <w:rFonts w:ascii="a_Helver(10%) Bashkir" w:hAnsi="a_Helver(10%) Bashkir"/>
                <w:sz w:val="16"/>
                <w:szCs w:val="16"/>
                <w:lang w:val="be-BY"/>
              </w:rPr>
              <w:t>тел. (34777) 2-43-32, 2-43-65</w:t>
            </w:r>
          </w:p>
        </w:tc>
      </w:tr>
    </w:tbl>
    <w:p w:rsidR="000B0F02" w:rsidRDefault="0018423B" w:rsidP="000B0F02">
      <w:pPr>
        <w:ind w:firstLine="709"/>
        <w:rPr>
          <w:i/>
        </w:rPr>
      </w:pPr>
      <w:r>
        <w:pict>
          <v:line id="_x0000_s1029" style="position:absolute;left:0;text-align:left;z-index:251665408;mso-position-horizontal-relative:text;mso-position-vertical-relative:text" from="-18pt,16pt" to="486pt,16pt" strokeweight="4.5pt">
            <v:stroke linestyle="thickThin"/>
            <w10:wrap type="square"/>
          </v:line>
        </w:pict>
      </w:r>
    </w:p>
    <w:p w:rsidR="000B0F02" w:rsidRDefault="000B0F02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девятое </w:t>
      </w:r>
      <w:r w:rsidRPr="00591682">
        <w:rPr>
          <w:rFonts w:ascii="Times New Roman" w:hAnsi="Times New Roman" w:cs="Times New Roman"/>
          <w:sz w:val="28"/>
          <w:szCs w:val="28"/>
        </w:rPr>
        <w:t>заседание третьего созыва</w:t>
      </w:r>
    </w:p>
    <w:p w:rsidR="000B0F02" w:rsidRDefault="000B0F02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F02" w:rsidRDefault="000B0F02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B0F02" w:rsidRDefault="00F82570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марта </w:t>
      </w:r>
      <w:r w:rsidR="000B0F02">
        <w:rPr>
          <w:rFonts w:ascii="Times New Roman" w:hAnsi="Times New Roman" w:cs="Times New Roman"/>
          <w:sz w:val="28"/>
          <w:szCs w:val="28"/>
        </w:rPr>
        <w:t>2016 года №</w:t>
      </w:r>
      <w:r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0B0F02" w:rsidRDefault="000B0F02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F02" w:rsidRDefault="000B0F02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определении схемы избирательных округов по выборам депутатов Совета сельского поселения Мурсалимкинский сельсовет муниципального района Салаватский район Республики Башкортостан</w:t>
      </w:r>
    </w:p>
    <w:bookmarkEnd w:id="0"/>
    <w:p w:rsidR="000B0F02" w:rsidRDefault="000B0F02" w:rsidP="000B0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F02" w:rsidRDefault="000B0F02" w:rsidP="000B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«О выборах» статьи 7 Устава сельского поселения Мурсалимкинский сельсовет муниципального района Салаватский район Республики Башкортостан</w:t>
      </w:r>
      <w:r w:rsidR="000E4827">
        <w:rPr>
          <w:rFonts w:ascii="Times New Roman" w:hAnsi="Times New Roman" w:cs="Times New Roman"/>
          <w:sz w:val="28"/>
          <w:szCs w:val="28"/>
        </w:rPr>
        <w:t>, Совет сельского поселения Мурсалимкинский сельсовет муниципального района Салаватский район Республики Башкортостан</w:t>
      </w:r>
    </w:p>
    <w:p w:rsidR="000E4827" w:rsidRDefault="000E4827" w:rsidP="000E4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E4827" w:rsidRDefault="000E4827" w:rsidP="000E482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хему избирательных округов по выборам депутатов Совета</w:t>
      </w:r>
      <w:r w:rsidR="00F82570" w:rsidRPr="00F82570">
        <w:rPr>
          <w:rFonts w:ascii="Times New Roman" w:hAnsi="Times New Roman" w:cs="Times New Roman"/>
          <w:sz w:val="28"/>
          <w:szCs w:val="28"/>
        </w:rPr>
        <w:t xml:space="preserve"> </w:t>
      </w:r>
      <w:r w:rsidR="00F82570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 муниципального района Салаватский район Республики Башкортостан (прилагается).</w:t>
      </w:r>
    </w:p>
    <w:p w:rsidR="00F82570" w:rsidRDefault="00F82570" w:rsidP="000E482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схему избирательных округов и ее графическое изображение в Совет муниципального района Салаватский район Республики Башкортостан.</w:t>
      </w:r>
    </w:p>
    <w:p w:rsidR="00F82570" w:rsidRDefault="00F82570" w:rsidP="00F82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70" w:rsidRDefault="00F82570" w:rsidP="00F82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70" w:rsidRDefault="00F82570" w:rsidP="00F82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70" w:rsidRPr="00F82570" w:rsidRDefault="00F82570" w:rsidP="00F82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А.Я. Садыков</w:t>
      </w:r>
    </w:p>
    <w:p w:rsidR="00D23D82" w:rsidRDefault="00D23D82" w:rsidP="00C90CB4">
      <w:pPr>
        <w:pStyle w:val="a4"/>
        <w:ind w:left="927"/>
      </w:pPr>
    </w:p>
    <w:p w:rsidR="00D23D82" w:rsidRDefault="00D23D8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F82570" w:rsidP="00F82570">
      <w:pPr>
        <w:pStyle w:val="a4"/>
        <w:ind w:left="927"/>
        <w:jc w:val="center"/>
      </w:pPr>
      <w:r>
        <w:lastRenderedPageBreak/>
        <w:t xml:space="preserve">                                                     Приложение № 1 к решению</w:t>
      </w:r>
    </w:p>
    <w:p w:rsidR="00F82570" w:rsidRDefault="00F82570" w:rsidP="00F82570">
      <w:pPr>
        <w:pStyle w:val="a4"/>
        <w:ind w:left="927"/>
        <w:jc w:val="center"/>
      </w:pPr>
      <w:r>
        <w:t xml:space="preserve">                                                    Совета сельского поселения</w:t>
      </w:r>
    </w:p>
    <w:p w:rsidR="00F82570" w:rsidRDefault="00F82570" w:rsidP="00F82570">
      <w:pPr>
        <w:pStyle w:val="a4"/>
        <w:ind w:left="927"/>
        <w:jc w:val="center"/>
      </w:pPr>
      <w:r>
        <w:t xml:space="preserve">                                                     Мурсалимкинский сельсовет</w:t>
      </w:r>
    </w:p>
    <w:p w:rsidR="00F82570" w:rsidRDefault="00F82570" w:rsidP="00F82570">
      <w:pPr>
        <w:pStyle w:val="a4"/>
        <w:ind w:left="927"/>
        <w:jc w:val="center"/>
      </w:pPr>
      <w:r>
        <w:t xml:space="preserve">                                                      от 15 марта 2016 года № 187</w:t>
      </w:r>
    </w:p>
    <w:p w:rsidR="00F82570" w:rsidRDefault="00F82570" w:rsidP="00F82570">
      <w:pPr>
        <w:pStyle w:val="a4"/>
        <w:ind w:left="927"/>
        <w:jc w:val="center"/>
      </w:pPr>
    </w:p>
    <w:p w:rsidR="00F82570" w:rsidRDefault="00F82570" w:rsidP="00F82570">
      <w:pPr>
        <w:pStyle w:val="a4"/>
        <w:ind w:left="927"/>
        <w:jc w:val="center"/>
      </w:pPr>
    </w:p>
    <w:p w:rsidR="00F82570" w:rsidRDefault="00F82570" w:rsidP="00F82570">
      <w:pPr>
        <w:pStyle w:val="a4"/>
        <w:ind w:left="927"/>
        <w:jc w:val="center"/>
      </w:pPr>
      <w:r>
        <w:t>Схема</w:t>
      </w:r>
    </w:p>
    <w:p w:rsidR="00F82570" w:rsidRDefault="00F82570" w:rsidP="00F82570">
      <w:pPr>
        <w:pStyle w:val="a4"/>
        <w:ind w:left="927"/>
        <w:jc w:val="center"/>
        <w:rPr>
          <w:szCs w:val="28"/>
        </w:rPr>
      </w:pPr>
      <w:r>
        <w:t>избирательных округов по выборам депутатов</w:t>
      </w:r>
      <w:r w:rsidRPr="00F82570">
        <w:rPr>
          <w:szCs w:val="28"/>
        </w:rPr>
        <w:t xml:space="preserve"> </w:t>
      </w:r>
      <w:r>
        <w:rPr>
          <w:szCs w:val="28"/>
        </w:rPr>
        <w:t>Совета сельского поселения Мурсалимкинский сельсовет муниципального района Салаватский район Республики Башкортостан</w:t>
      </w:r>
    </w:p>
    <w:p w:rsidR="00C2390A" w:rsidRDefault="00C2390A" w:rsidP="00F82570">
      <w:pPr>
        <w:pStyle w:val="a4"/>
        <w:ind w:left="927"/>
        <w:jc w:val="center"/>
        <w:rPr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3006"/>
        <w:gridCol w:w="3007"/>
        <w:gridCol w:w="2914"/>
      </w:tblGrid>
      <w:tr w:rsidR="00F82570" w:rsidTr="00D3211C">
        <w:tc>
          <w:tcPr>
            <w:tcW w:w="3006" w:type="dxa"/>
          </w:tcPr>
          <w:p w:rsidR="00F82570" w:rsidRDefault="00F82570" w:rsidP="00F82570">
            <w:pPr>
              <w:pStyle w:val="a4"/>
              <w:jc w:val="center"/>
            </w:pPr>
            <w:r>
              <w:t>Наименование и номер избирательного округа</w:t>
            </w:r>
          </w:p>
        </w:tc>
        <w:tc>
          <w:tcPr>
            <w:tcW w:w="3007" w:type="dxa"/>
          </w:tcPr>
          <w:p w:rsidR="00F82570" w:rsidRDefault="00F82570" w:rsidP="00F82570">
            <w:pPr>
              <w:pStyle w:val="a4"/>
              <w:jc w:val="center"/>
            </w:pPr>
            <w:r>
              <w:t>Границы избирательного округа</w:t>
            </w:r>
          </w:p>
        </w:tc>
        <w:tc>
          <w:tcPr>
            <w:tcW w:w="2914" w:type="dxa"/>
          </w:tcPr>
          <w:p w:rsidR="00F82570" w:rsidRDefault="00F82570" w:rsidP="00F82570">
            <w:pPr>
              <w:pStyle w:val="a4"/>
              <w:jc w:val="center"/>
            </w:pPr>
            <w:r>
              <w:t>Число избирателей в округе</w:t>
            </w:r>
          </w:p>
        </w:tc>
      </w:tr>
      <w:tr w:rsidR="00D3211C" w:rsidTr="00D3211C">
        <w:tc>
          <w:tcPr>
            <w:tcW w:w="3006" w:type="dxa"/>
          </w:tcPr>
          <w:p w:rsidR="006753D2" w:rsidRDefault="00D3211C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>многомандатный округ</w:t>
            </w:r>
          </w:p>
          <w:p w:rsidR="00D3211C" w:rsidRPr="006753D2" w:rsidRDefault="006753D2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3007" w:type="dxa"/>
          </w:tcPr>
          <w:p w:rsidR="00D3211C" w:rsidRPr="006753D2" w:rsidRDefault="00D3211C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D2">
              <w:rPr>
                <w:rFonts w:ascii="Times New Roman" w:hAnsi="Times New Roman" w:cs="Times New Roman"/>
                <w:b/>
                <w:sz w:val="24"/>
                <w:szCs w:val="24"/>
              </w:rPr>
              <w:t>д. Новосюрюкаево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F7F80">
              <w:rPr>
                <w:rFonts w:ascii="Times New Roman" w:hAnsi="Times New Roman" w:cs="Times New Roman"/>
                <w:sz w:val="24"/>
                <w:szCs w:val="24"/>
              </w:rPr>
              <w:t>л.Центральная, ул.Нагорная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 xml:space="preserve">, ул.Новая </w:t>
            </w:r>
          </w:p>
          <w:p w:rsidR="00D3211C" w:rsidRPr="006753D2" w:rsidRDefault="00D3211C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11C" w:rsidRPr="006753D2" w:rsidRDefault="00D3211C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D2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D3211C" w:rsidRPr="006753D2" w:rsidRDefault="00D3211C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53D2">
              <w:rPr>
                <w:rFonts w:ascii="Times New Roman" w:hAnsi="Times New Roman" w:cs="Times New Roman"/>
                <w:sz w:val="24"/>
                <w:szCs w:val="24"/>
              </w:rPr>
              <w:t>л.Молодежная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3D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="006753D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3D2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Лесная д.</w:t>
            </w:r>
            <w:r w:rsidR="006753D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 xml:space="preserve">1-25           </w:t>
            </w:r>
          </w:p>
        </w:tc>
        <w:tc>
          <w:tcPr>
            <w:tcW w:w="2914" w:type="dxa"/>
          </w:tcPr>
          <w:p w:rsidR="00D3211C" w:rsidRPr="006753D2" w:rsidRDefault="00D3211C" w:rsidP="006753D2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>251</w:t>
            </w:r>
          </w:p>
        </w:tc>
      </w:tr>
      <w:tr w:rsidR="006753D2" w:rsidTr="00D3211C">
        <w:tc>
          <w:tcPr>
            <w:tcW w:w="3006" w:type="dxa"/>
          </w:tcPr>
          <w:p w:rsidR="006753D2" w:rsidRDefault="006753D2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 xml:space="preserve">многомандатный округ </w:t>
            </w:r>
          </w:p>
          <w:p w:rsidR="006753D2" w:rsidRPr="006753D2" w:rsidRDefault="006753D2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6753D2" w:rsidRPr="006753D2" w:rsidRDefault="006753D2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D2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753D2" w:rsidRPr="006753D2" w:rsidRDefault="006753D2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7F8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F8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914" w:type="dxa"/>
          </w:tcPr>
          <w:p w:rsidR="006753D2" w:rsidRPr="006753D2" w:rsidRDefault="006753D2" w:rsidP="0067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6753D2" w:rsidTr="00D3211C">
        <w:tc>
          <w:tcPr>
            <w:tcW w:w="3006" w:type="dxa"/>
          </w:tcPr>
          <w:p w:rsidR="006753D2" w:rsidRDefault="006753D2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 xml:space="preserve">многомандатный округ </w:t>
            </w:r>
          </w:p>
          <w:p w:rsidR="006753D2" w:rsidRPr="006753D2" w:rsidRDefault="006753D2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753D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753D2" w:rsidRPr="006F7F80" w:rsidRDefault="006753D2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753D2" w:rsidRPr="006753D2" w:rsidRDefault="006753D2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у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3D2" w:rsidRDefault="006753D2" w:rsidP="006F7F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ая,</w:t>
            </w:r>
            <w:r w:rsidR="006F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Лесная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 xml:space="preserve">27-44    </w:t>
            </w:r>
          </w:p>
        </w:tc>
        <w:tc>
          <w:tcPr>
            <w:tcW w:w="2914" w:type="dxa"/>
          </w:tcPr>
          <w:p w:rsidR="006753D2" w:rsidRPr="006753D2" w:rsidRDefault="006753D2" w:rsidP="0067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D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многомандатный округ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3007" w:type="dxa"/>
          </w:tcPr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вата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Гарипова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многомандатный округ 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№ 5</w:t>
            </w:r>
          </w:p>
        </w:tc>
        <w:tc>
          <w:tcPr>
            <w:tcW w:w="3007" w:type="dxa"/>
          </w:tcPr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ичковая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пеляева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Ленин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34/1-73 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многомандатный округ 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№ 6</w:t>
            </w:r>
          </w:p>
        </w:tc>
        <w:tc>
          <w:tcPr>
            <w:tcW w:w="3007" w:type="dxa"/>
          </w:tcPr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Ленин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33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Коммунистическ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1,3,6,8,10,14,16,19,19/1, 19/3,21,23,24 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245 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многомандатный округ 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№ 7</w:t>
            </w:r>
          </w:p>
        </w:tc>
        <w:tc>
          <w:tcPr>
            <w:tcW w:w="3007" w:type="dxa"/>
          </w:tcPr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b/>
                <w:sz w:val="24"/>
                <w:szCs w:val="24"/>
              </w:rPr>
              <w:t>Мурсалимкино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F80" w:rsidRPr="00877DB4" w:rsidRDefault="00877DB4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д. Баш-</w:t>
            </w:r>
            <w:proofErr w:type="spellStart"/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Ильчикеево</w:t>
            </w:r>
            <w:proofErr w:type="spellEnd"/>
          </w:p>
          <w:p w:rsidR="006F7F80" w:rsidRPr="006F7F80" w:rsidRDefault="006F7F80" w:rsidP="0087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2 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многомандатный округ 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№ 8</w:t>
            </w:r>
          </w:p>
        </w:tc>
        <w:tc>
          <w:tcPr>
            <w:tcW w:w="3007" w:type="dxa"/>
          </w:tcPr>
          <w:p w:rsidR="00877DB4" w:rsidRPr="00877DB4" w:rsidRDefault="00877DB4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F7F80" w:rsidRPr="006F7F80" w:rsidRDefault="006F7F80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Коммунистическая д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>9,11,13,15,17, ул.</w:t>
            </w:r>
            <w:r w:rsidR="008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246 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многомандатный округ 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№ 9</w:t>
            </w:r>
          </w:p>
        </w:tc>
        <w:tc>
          <w:tcPr>
            <w:tcW w:w="3007" w:type="dxa"/>
          </w:tcPr>
          <w:p w:rsidR="00877DB4" w:rsidRPr="00877DB4" w:rsidRDefault="00877DB4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д. Карагулово</w:t>
            </w:r>
          </w:p>
          <w:p w:rsidR="006F7F80" w:rsidRPr="006F7F80" w:rsidRDefault="00877DB4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ул. Молодежная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ул. Чишмы </w:t>
            </w:r>
          </w:p>
          <w:p w:rsidR="00877DB4" w:rsidRDefault="00877DB4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F80" w:rsidRPr="00877DB4" w:rsidRDefault="00877DB4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с. Мурсалимкино</w:t>
            </w:r>
          </w:p>
          <w:p w:rsidR="006F7F80" w:rsidRPr="006F7F80" w:rsidRDefault="00877DB4" w:rsidP="0087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>л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ая д.7 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247 </w:t>
            </w:r>
          </w:p>
        </w:tc>
      </w:tr>
      <w:tr w:rsidR="006F7F80" w:rsidRPr="006F7F80" w:rsidTr="00D3211C">
        <w:tc>
          <w:tcPr>
            <w:tcW w:w="3006" w:type="dxa"/>
          </w:tcPr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 xml:space="preserve">многомандатный округ </w:t>
            </w:r>
          </w:p>
          <w:p w:rsidR="006F7F80" w:rsidRPr="006F7F80" w:rsidRDefault="006F7F80" w:rsidP="00F82570">
            <w:pPr>
              <w:pStyle w:val="a4"/>
              <w:jc w:val="center"/>
              <w:rPr>
                <w:sz w:val="24"/>
                <w:szCs w:val="24"/>
              </w:rPr>
            </w:pPr>
            <w:r w:rsidRPr="006F7F80">
              <w:rPr>
                <w:sz w:val="24"/>
                <w:szCs w:val="24"/>
              </w:rPr>
              <w:t>№ 10</w:t>
            </w:r>
          </w:p>
        </w:tc>
        <w:tc>
          <w:tcPr>
            <w:tcW w:w="3007" w:type="dxa"/>
          </w:tcPr>
          <w:p w:rsidR="00877DB4" w:rsidRDefault="00877DB4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д. Баш-</w:t>
            </w:r>
            <w:proofErr w:type="spellStart"/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Ильчик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F80" w:rsidRDefault="00877DB4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ая, ул. Тополиная, у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>л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ган</w:t>
            </w:r>
          </w:p>
          <w:p w:rsidR="00877DB4" w:rsidRPr="00877DB4" w:rsidRDefault="00877DB4" w:rsidP="006F7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Русское </w:t>
            </w:r>
            <w:proofErr w:type="spellStart"/>
            <w:r w:rsidRPr="00877DB4">
              <w:rPr>
                <w:rFonts w:ascii="Times New Roman" w:hAnsi="Times New Roman" w:cs="Times New Roman"/>
                <w:b/>
                <w:sz w:val="24"/>
                <w:szCs w:val="24"/>
              </w:rPr>
              <w:t>Ильчикеево</w:t>
            </w:r>
            <w:proofErr w:type="spellEnd"/>
          </w:p>
          <w:p w:rsidR="006F7F80" w:rsidRPr="006F7F80" w:rsidRDefault="00877DB4" w:rsidP="006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егорная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F80"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</w:p>
        </w:tc>
        <w:tc>
          <w:tcPr>
            <w:tcW w:w="2914" w:type="dxa"/>
          </w:tcPr>
          <w:p w:rsidR="006F7F80" w:rsidRPr="006F7F80" w:rsidRDefault="006F7F80" w:rsidP="006F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80">
              <w:rPr>
                <w:rFonts w:ascii="Times New Roman" w:hAnsi="Times New Roman" w:cs="Times New Roman"/>
                <w:sz w:val="24"/>
                <w:szCs w:val="24"/>
              </w:rPr>
              <w:t xml:space="preserve">246 </w:t>
            </w:r>
          </w:p>
        </w:tc>
      </w:tr>
    </w:tbl>
    <w:p w:rsidR="00F82570" w:rsidRPr="006F7F80" w:rsidRDefault="00F82570" w:rsidP="00F82570">
      <w:pPr>
        <w:pStyle w:val="a4"/>
        <w:ind w:left="927"/>
        <w:jc w:val="center"/>
        <w:rPr>
          <w:sz w:val="24"/>
          <w:szCs w:val="24"/>
        </w:rPr>
      </w:pPr>
      <w:r w:rsidRPr="006F7F80">
        <w:rPr>
          <w:sz w:val="24"/>
          <w:szCs w:val="24"/>
        </w:rPr>
        <w:t xml:space="preserve">  </w:t>
      </w:r>
    </w:p>
    <w:p w:rsidR="000B0F02" w:rsidRPr="006F7F80" w:rsidRDefault="000B0F02" w:rsidP="00C90CB4">
      <w:pPr>
        <w:pStyle w:val="a4"/>
        <w:ind w:left="927"/>
        <w:rPr>
          <w:sz w:val="24"/>
          <w:szCs w:val="24"/>
        </w:rPr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F82570" w:rsidRDefault="00F82570" w:rsidP="00C90CB4">
      <w:pPr>
        <w:pStyle w:val="a4"/>
        <w:ind w:left="927"/>
      </w:pPr>
    </w:p>
    <w:p w:rsidR="00F82570" w:rsidRDefault="00F82570" w:rsidP="00C90CB4">
      <w:pPr>
        <w:pStyle w:val="a4"/>
        <w:ind w:left="927"/>
      </w:pPr>
    </w:p>
    <w:p w:rsidR="00F82570" w:rsidRDefault="00F82570" w:rsidP="00C90CB4">
      <w:pPr>
        <w:pStyle w:val="a4"/>
        <w:ind w:left="927"/>
      </w:pPr>
    </w:p>
    <w:p w:rsidR="00F82570" w:rsidRDefault="00F82570" w:rsidP="00C90CB4">
      <w:pPr>
        <w:pStyle w:val="a4"/>
        <w:ind w:left="927"/>
      </w:pPr>
    </w:p>
    <w:p w:rsidR="00F82570" w:rsidRDefault="00F82570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877DB4" w:rsidRDefault="00877DB4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0B0F02" w:rsidRDefault="000B0F02" w:rsidP="00C90CB4">
      <w:pPr>
        <w:pStyle w:val="a4"/>
        <w:ind w:left="927"/>
      </w:pPr>
    </w:p>
    <w:p w:rsidR="001A4123" w:rsidRPr="007B06E6" w:rsidRDefault="001A4123" w:rsidP="007B06E6">
      <w:pPr>
        <w:spacing w:after="0" w:line="240" w:lineRule="auto"/>
        <w:rPr>
          <w:rFonts w:ascii="Times New Roman" w:hAnsi="Times New Roman" w:cs="Times New Roman"/>
        </w:rPr>
      </w:pPr>
    </w:p>
    <w:p w:rsidR="001A4123" w:rsidRPr="007B06E6" w:rsidRDefault="001A4123" w:rsidP="007B06E6">
      <w:pPr>
        <w:spacing w:after="0" w:line="240" w:lineRule="auto"/>
        <w:rPr>
          <w:rFonts w:ascii="Times New Roman" w:hAnsi="Times New Roman" w:cs="Times New Roman"/>
        </w:rPr>
      </w:pPr>
    </w:p>
    <w:p w:rsidR="001A4123" w:rsidRPr="007B06E6" w:rsidRDefault="001A4123" w:rsidP="007B06E6">
      <w:pPr>
        <w:spacing w:after="0" w:line="240" w:lineRule="auto"/>
        <w:rPr>
          <w:rFonts w:ascii="Times New Roman" w:hAnsi="Times New Roman" w:cs="Times New Roman"/>
        </w:rPr>
      </w:pPr>
    </w:p>
    <w:p w:rsidR="001A4123" w:rsidRDefault="001A4123" w:rsidP="001A4123"/>
    <w:p w:rsidR="001A4123" w:rsidRDefault="001A4123" w:rsidP="001A4123"/>
    <w:p w:rsidR="00CC3F07" w:rsidRPr="00CC3F07" w:rsidRDefault="00CC3F07" w:rsidP="00CC3F07">
      <w:pPr>
        <w:spacing w:after="0" w:line="240" w:lineRule="auto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F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pStyle w:val="a4"/>
      </w:pPr>
    </w:p>
    <w:p w:rsidR="00CC3F07" w:rsidRPr="00CC3F07" w:rsidRDefault="00CC3F07" w:rsidP="00CC3F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07" w:rsidRPr="00CC3F07" w:rsidRDefault="00CC3F07" w:rsidP="00CC3F0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07" w:rsidRPr="00CC3F07" w:rsidSect="00CC3F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055"/>
    <w:multiLevelType w:val="hybridMultilevel"/>
    <w:tmpl w:val="E58E162C"/>
    <w:lvl w:ilvl="0" w:tplc="35A8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8B6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686"/>
    <w:multiLevelType w:val="hybridMultilevel"/>
    <w:tmpl w:val="1B807990"/>
    <w:lvl w:ilvl="0" w:tplc="F0BC08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DD4D86"/>
    <w:multiLevelType w:val="hybridMultilevel"/>
    <w:tmpl w:val="4D9CE632"/>
    <w:lvl w:ilvl="0" w:tplc="5AE0CC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B2F63"/>
    <w:multiLevelType w:val="hybridMultilevel"/>
    <w:tmpl w:val="454E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75B4"/>
    <w:multiLevelType w:val="hybridMultilevel"/>
    <w:tmpl w:val="1512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0E4E"/>
    <w:multiLevelType w:val="hybridMultilevel"/>
    <w:tmpl w:val="07743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C924DE"/>
    <w:multiLevelType w:val="hybridMultilevel"/>
    <w:tmpl w:val="29B0C92A"/>
    <w:lvl w:ilvl="0" w:tplc="F0BC0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C6335"/>
    <w:multiLevelType w:val="hybridMultilevel"/>
    <w:tmpl w:val="CB10C60A"/>
    <w:lvl w:ilvl="0" w:tplc="3EA81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4076928"/>
    <w:multiLevelType w:val="hybridMultilevel"/>
    <w:tmpl w:val="2B6AF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57BE0"/>
    <w:multiLevelType w:val="hybridMultilevel"/>
    <w:tmpl w:val="2EBE9074"/>
    <w:lvl w:ilvl="0" w:tplc="F0BC0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07EA"/>
    <w:multiLevelType w:val="hybridMultilevel"/>
    <w:tmpl w:val="D29640AA"/>
    <w:lvl w:ilvl="0" w:tplc="A30ED452">
      <w:start w:val="1"/>
      <w:numFmt w:val="decimal"/>
      <w:lvlText w:val="%1."/>
      <w:lvlJc w:val="left"/>
      <w:pPr>
        <w:tabs>
          <w:tab w:val="num" w:pos="2344"/>
        </w:tabs>
        <w:ind w:left="2344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3464757"/>
    <w:multiLevelType w:val="hybridMultilevel"/>
    <w:tmpl w:val="2924D4C8"/>
    <w:lvl w:ilvl="0" w:tplc="4AC0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167A33"/>
    <w:multiLevelType w:val="hybridMultilevel"/>
    <w:tmpl w:val="095201AE"/>
    <w:lvl w:ilvl="0" w:tplc="F0BC0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4123"/>
    <w:rsid w:val="000B0F02"/>
    <w:rsid w:val="000C194C"/>
    <w:rsid w:val="000E4827"/>
    <w:rsid w:val="00152E9E"/>
    <w:rsid w:val="0018423B"/>
    <w:rsid w:val="001A4123"/>
    <w:rsid w:val="001F7948"/>
    <w:rsid w:val="002700C5"/>
    <w:rsid w:val="00285AA6"/>
    <w:rsid w:val="00293BB8"/>
    <w:rsid w:val="00362523"/>
    <w:rsid w:val="003F3BD1"/>
    <w:rsid w:val="004B6A44"/>
    <w:rsid w:val="004C3A6C"/>
    <w:rsid w:val="004D38A3"/>
    <w:rsid w:val="005350E4"/>
    <w:rsid w:val="005420D4"/>
    <w:rsid w:val="00591682"/>
    <w:rsid w:val="00601632"/>
    <w:rsid w:val="00610AD4"/>
    <w:rsid w:val="006753D2"/>
    <w:rsid w:val="006B0189"/>
    <w:rsid w:val="006D353E"/>
    <w:rsid w:val="006F7F80"/>
    <w:rsid w:val="007B06E6"/>
    <w:rsid w:val="008027EC"/>
    <w:rsid w:val="00810EE3"/>
    <w:rsid w:val="00821BD0"/>
    <w:rsid w:val="00840E45"/>
    <w:rsid w:val="00877DB4"/>
    <w:rsid w:val="0093068E"/>
    <w:rsid w:val="009325FE"/>
    <w:rsid w:val="00984D67"/>
    <w:rsid w:val="009D0554"/>
    <w:rsid w:val="00A10F39"/>
    <w:rsid w:val="00A266C5"/>
    <w:rsid w:val="00A717F6"/>
    <w:rsid w:val="00B547C3"/>
    <w:rsid w:val="00B65E3F"/>
    <w:rsid w:val="00B96D41"/>
    <w:rsid w:val="00C21BF2"/>
    <w:rsid w:val="00C2390A"/>
    <w:rsid w:val="00C44CD9"/>
    <w:rsid w:val="00C6356C"/>
    <w:rsid w:val="00C90CB4"/>
    <w:rsid w:val="00CC3F07"/>
    <w:rsid w:val="00CC6F2C"/>
    <w:rsid w:val="00CD3B9D"/>
    <w:rsid w:val="00D23D82"/>
    <w:rsid w:val="00D257F4"/>
    <w:rsid w:val="00D26A2E"/>
    <w:rsid w:val="00D3211C"/>
    <w:rsid w:val="00D44015"/>
    <w:rsid w:val="00D963B2"/>
    <w:rsid w:val="00DD29A3"/>
    <w:rsid w:val="00E05047"/>
    <w:rsid w:val="00E15F0A"/>
    <w:rsid w:val="00E3791C"/>
    <w:rsid w:val="00F25E32"/>
    <w:rsid w:val="00F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95E5999-4FA9-44B1-95E9-8F782BBC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5AA6"/>
  </w:style>
  <w:style w:type="paragraph" w:styleId="5">
    <w:name w:val="heading 5"/>
    <w:basedOn w:val="a"/>
    <w:next w:val="a"/>
    <w:link w:val="50"/>
    <w:qFormat/>
    <w:rsid w:val="00CC3F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A4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4">
    <w:name w:val="Body Text"/>
    <w:basedOn w:val="a"/>
    <w:link w:val="1"/>
    <w:rsid w:val="001A41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1A4123"/>
  </w:style>
  <w:style w:type="paragraph" w:styleId="a6">
    <w:name w:val="No Spacing"/>
    <w:qFormat/>
    <w:rsid w:val="001A41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1A412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1A41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412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1A41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A4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A41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basedOn w:val="a0"/>
    <w:link w:val="a4"/>
    <w:locked/>
    <w:rsid w:val="001A412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257F4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3F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3F07"/>
  </w:style>
  <w:style w:type="character" w:customStyle="1" w:styleId="50">
    <w:name w:val="Заголовок 5 Знак"/>
    <w:basedOn w:val="a0"/>
    <w:link w:val="5"/>
    <w:rsid w:val="00CC3F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CC3F0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3F07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b"/>
    <w:locked/>
    <w:rsid w:val="00CC3F07"/>
    <w:rPr>
      <w:b/>
      <w:bCs/>
      <w:sz w:val="28"/>
      <w:szCs w:val="24"/>
    </w:rPr>
  </w:style>
  <w:style w:type="paragraph" w:styleId="ab">
    <w:name w:val="Title"/>
    <w:basedOn w:val="a"/>
    <w:link w:val="aa"/>
    <w:qFormat/>
    <w:rsid w:val="00CC3F07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0">
    <w:name w:val="Название Знак1"/>
    <w:basedOn w:val="a0"/>
    <w:uiPriority w:val="10"/>
    <w:rsid w:val="00CC3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CC3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uiPriority w:val="59"/>
    <w:rsid w:val="00F8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ADC-61FD-4304-A5C9-6B86769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leksey M</cp:lastModifiedBy>
  <cp:revision>2</cp:revision>
  <cp:lastPrinted>2016-03-15T03:52:00Z</cp:lastPrinted>
  <dcterms:created xsi:type="dcterms:W3CDTF">2016-05-26T05:23:00Z</dcterms:created>
  <dcterms:modified xsi:type="dcterms:W3CDTF">2016-05-26T05:23:00Z</dcterms:modified>
</cp:coreProperties>
</file>